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1258C4E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UP</w:t>
      </w:r>
      <w:proofErr w:type="gramEnd"/>
      <w:r w:rsidRPr="0039623C">
        <w:rPr>
          <w:rFonts w:eastAsiaTheme="minorHAnsi"/>
          <w:sz w:val="24"/>
          <w:szCs w:val="24"/>
        </w:rPr>
        <w:t>, DOWN, LEFTUP, RIGHTUP, LEFTDOWN, RIGHTDOWN, LEFT, RIGHT</w:t>
      </w:r>
      <w:r w:rsidR="0039623C">
        <w:rPr>
          <w:rFonts w:eastAsiaTheme="minorHAnsi" w:hint="eastAsia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pistol</w:t>
      </w:r>
      <w:proofErr w:type="gramEnd"/>
      <w:r w:rsidRPr="0039623C">
        <w:rPr>
          <w:rFonts w:eastAsiaTheme="minorHAnsi"/>
          <w:sz w:val="24"/>
          <w:szCs w:val="24"/>
        </w:rPr>
        <w:t xml:space="preserve">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OBJ_MOVE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B40DA">
        <w:rPr>
          <w:rFonts w:eastAsiaTheme="minorHAnsi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Pr="00D01765">
        <w:rPr>
          <w:rFonts w:eastAsiaTheme="minorHAnsi" w:hint="eastAsia"/>
          <w:sz w:val="24"/>
          <w:szCs w:val="24"/>
        </w:rPr>
        <w:t>o</w:t>
      </w:r>
      <w:r w:rsidRPr="00D01765">
        <w:rPr>
          <w:rFonts w:eastAsiaTheme="minorHAnsi"/>
          <w:sz w:val="24"/>
          <w:szCs w:val="24"/>
        </w:rPr>
        <w:t>bj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E855A9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4A932E4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x, </w:t>
      </w:r>
      <w:proofErr w:type="gramStart"/>
      <w:r w:rsidRPr="00D01765">
        <w:rPr>
          <w:rFonts w:eastAsiaTheme="minorHAnsi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proofErr w:type="gramStart"/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  <w:proofErr w:type="gramEnd"/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00DE3B76" w14:textId="689BC74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39BFF9" w14:textId="31868115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12E35D" w14:textId="3FA92D5E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83E4D08" w14:textId="691E1C9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33BFA9D" w14:textId="6F0A3B7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39623C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lastRenderedPageBreak/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gramEnd"/>
      <w:r w:rsidRPr="000B03CE">
        <w:rPr>
          <w:b/>
          <w:bCs/>
          <w:sz w:val="24"/>
          <w:szCs w:val="28"/>
        </w:rPr>
        <w:t>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</w:t>
      </w:r>
      <w:proofErr w:type="gramEnd"/>
      <w:r w:rsidRPr="000B03CE">
        <w:rPr>
          <w:b/>
          <w:bCs/>
          <w:sz w:val="24"/>
          <w:szCs w:val="28"/>
        </w:rPr>
        <w:t>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5E43F5C" w14:textId="305F959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DFBCF80" w14:textId="20543A11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A446C79" w14:textId="0E02570B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0AD208DB" w14:textId="36AA7474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4425723" w14:textId="4015C11E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7C6411" w14:textId="2C6A2A37" w:rsidR="00D01765" w:rsidRPr="0039623C" w:rsidRDefault="000C75D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25A3929B">
            <wp:extent cx="5842198" cy="5194494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52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77777777" w:rsidR="000C75D6" w:rsidRDefault="000C75D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1311B7A6" w14:textId="6B62A849" w:rsidR="0039623C" w:rsidRDefault="00D01765" w:rsidP="0039623C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proofErr w:type="gramStart"/>
      <w:r w:rsidR="0039623C">
        <w:rPr>
          <w:rFonts w:eastAsiaTheme="minorHAnsi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lients;</w:t>
      </w:r>
      <w:proofErr w:type="gramEnd"/>
    </w:p>
    <w:p w14:paraId="7A559A9E" w14:textId="77777777" w:rsidR="0039623C" w:rsidRPr="0039623C" w:rsidRDefault="0039623C" w:rsidP="0039623C">
      <w:pPr>
        <w:spacing w:after="0"/>
        <w:ind w:left="12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ulle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SetBox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5BE84FB2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3035EB">
        <w:rPr>
          <w:rFonts w:eastAsiaTheme="minorHAnsi"/>
          <w:b/>
          <w:bCs/>
          <w:sz w:val="24"/>
          <w:szCs w:val="24"/>
        </w:rPr>
        <w:t xml:space="preserve"> char* </w:t>
      </w:r>
      <w:proofErr w:type="spellStart"/>
      <w:r w:rsidR="003035EB">
        <w:rPr>
          <w:rFonts w:eastAsiaTheme="minorHAnsi"/>
          <w:b/>
          <w:bCs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="003035EB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proofErr w:type="spellStart"/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proofErr w:type="spellEnd"/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spellStart"/>
      <w:proofErr w:type="gramEnd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Player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ogin(void* pk)</w:t>
      </w:r>
    </w:p>
    <w:p w14:paraId="250B06DF" w14:textId="7FB6CAC6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</w:t>
      </w:r>
      <w:r w:rsidR="005E2113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proofErr w:type="gramStart"/>
      <w:r>
        <w:rPr>
          <w:rFonts w:eastAsiaTheme="minorHAnsi"/>
          <w:b/>
          <w:bCs/>
          <w:sz w:val="24"/>
          <w:szCs w:val="24"/>
        </w:rPr>
        <w:t>GameObject</w:t>
      </w:r>
      <w:proofErr w:type="spellEnd"/>
      <w:r>
        <w:rPr>
          <w:rFonts w:eastAsiaTheme="minorHAnsi"/>
          <w:b/>
          <w:bCs/>
          <w:sz w:val="24"/>
          <w:szCs w:val="24"/>
        </w:rPr>
        <w:t>::</w:t>
      </w:r>
      <w:proofErr w:type="spellStart"/>
      <w:proofErr w:type="gramEnd"/>
      <w:r w:rsidRPr="00842BFF">
        <w:rPr>
          <w:rFonts w:eastAsiaTheme="minorHAnsi"/>
          <w:b/>
          <w:bCs/>
          <w:sz w:val="24"/>
          <w:szCs w:val="24"/>
        </w:rPr>
        <w:t>IsCollision</w:t>
      </w:r>
      <w:proofErr w:type="spellEnd"/>
      <w:r w:rsidRPr="00842BFF">
        <w:rPr>
          <w:rFonts w:eastAsiaTheme="minorHAnsi"/>
          <w:b/>
          <w:bCs/>
          <w:sz w:val="24"/>
          <w:szCs w:val="24"/>
        </w:rPr>
        <w:t xml:space="preserve">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proofErr w:type="spellStart"/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</w:t>
      </w:r>
      <w:proofErr w:type="spellEnd"/>
      <w:r w:rsidR="00D01765" w:rsidRPr="00D01765">
        <w:rPr>
          <w:rFonts w:eastAsiaTheme="minorHAnsi"/>
          <w:b/>
          <w:bCs/>
          <w:sz w:val="24"/>
          <w:szCs w:val="24"/>
        </w:rPr>
        <w:t>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Client::</w:t>
      </w:r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6A257A9E" w14:textId="5F5BBC5E" w:rsidR="00FA6B20" w:rsidRDefault="00672770" w:rsidP="008D6525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41884A6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5575E26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54065E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786FC8C" w14:textId="70936916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2337637" w14:textId="6B4AF45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BCD8C" w14:textId="4F59531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D59464" w14:textId="0CAA7D8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7C32640" w14:textId="225C1A0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8"/>
        <w:gridCol w:w="1219"/>
        <w:gridCol w:w="1384"/>
        <w:gridCol w:w="1786"/>
        <w:gridCol w:w="1984"/>
        <w:gridCol w:w="2126"/>
        <w:gridCol w:w="1418"/>
      </w:tblGrid>
      <w:tr w:rsidR="00C3158E" w:rsidRPr="00FA6B20" w14:paraId="67D2884D" w14:textId="77777777" w:rsidTr="00C3158E">
        <w:trPr>
          <w:jc w:val="center"/>
        </w:trPr>
        <w:tc>
          <w:tcPr>
            <w:tcW w:w="568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219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78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8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26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418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C3158E">
        <w:trPr>
          <w:trHeight w:val="688"/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60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77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B</w:t>
            </w:r>
            <w:r>
              <w:rPr>
                <w:rFonts w:eastAsiaTheme="minorHAnsi"/>
                <w:szCs w:val="20"/>
              </w:rPr>
              <w:t xml:space="preserve">ullet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0B49C59E" w14:textId="3ABA384E" w:rsidR="0018557D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S</w:t>
            </w:r>
            <w:r>
              <w:rPr>
                <w:rFonts w:eastAsiaTheme="minorHAnsi"/>
                <w:szCs w:val="20"/>
              </w:rPr>
              <w:t xml:space="preserve">end(), </w:t>
            </w:r>
            <w:proofErr w:type="spellStart"/>
            <w:r>
              <w:rPr>
                <w:rFonts w:eastAsiaTheme="minorHAnsi"/>
                <w:szCs w:val="20"/>
              </w:rPr>
              <w:t>Recv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</w:tr>
      <w:tr w:rsidR="005E2113" w:rsidRPr="00FA6B20" w14:paraId="3877D2E5" w14:textId="77777777" w:rsidTr="005E2113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5E2113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846985E" w14:textId="3C6540FE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S</w:t>
            </w:r>
            <w:r>
              <w:rPr>
                <w:rFonts w:eastAsiaTheme="minorHAnsi"/>
                <w:szCs w:val="20"/>
              </w:rPr>
              <w:t xml:space="preserve">end() </w:t>
            </w:r>
            <w:r>
              <w:rPr>
                <w:rFonts w:eastAsiaTheme="minorHAnsi" w:hint="eastAsia"/>
                <w:szCs w:val="20"/>
              </w:rPr>
              <w:t>제작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7501D5B" w14:textId="49A7506F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782CFF3" w14:textId="32C582CC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v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스레드 수정</w:t>
            </w:r>
          </w:p>
        </w:tc>
      </w:tr>
      <w:tr w:rsidR="00C3158E" w:rsidRPr="007C2280" w14:paraId="50425D9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213591FA" w14:textId="1B67E22F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 xml:space="preserve">ogin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1FE2F0D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ngeHP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3DC8C359" w14:textId="3EECD14D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4110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nder() 수정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110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비 스테이지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C528827" w14:textId="6EA6432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moveObj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7861600" w14:textId="7EC07F2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St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340438E" w14:textId="4A0A66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6F0EA8FB" w14:textId="2F76E06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5A11F2D6" w14:textId="75ADC4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D9DD08F" w14:textId="2665272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2A56EF78" w14:textId="119BBBB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</w:t>
            </w:r>
            <w:proofErr w:type="gramStart"/>
            <w:r>
              <w:rPr>
                <w:rFonts w:ascii="맑은 고딕" w:eastAsia="맑은 고딕" w:hAnsi="맑은 고딕"/>
                <w:color w:val="00000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수정</w:t>
            </w:r>
            <w:proofErr w:type="gramEnd"/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01156AD6" w14:textId="38219FE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F8DA078" w14:textId="77777777" w:rsidR="00C3158E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디버그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D80EE56" w14:textId="3BF8EAA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보급 구현 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2E34FCF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서버 Bullet Timing 조정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66FBD0B" w14:textId="09D7407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temCoun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7B40F95" w14:textId="2280643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3F7D6729" w14:textId="46E0D08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53ADBFF" w14:textId="574FD98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170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170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77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77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544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4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0BAB" w14:textId="77777777" w:rsidR="002346D2" w:rsidRDefault="002346D2" w:rsidP="00574815">
      <w:pPr>
        <w:spacing w:after="0" w:line="240" w:lineRule="auto"/>
      </w:pPr>
      <w:r>
        <w:separator/>
      </w:r>
    </w:p>
  </w:endnote>
  <w:endnote w:type="continuationSeparator" w:id="0">
    <w:p w14:paraId="3DBE1959" w14:textId="77777777" w:rsidR="002346D2" w:rsidRDefault="002346D2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511F" w14:textId="77777777" w:rsidR="002346D2" w:rsidRDefault="002346D2" w:rsidP="00574815">
      <w:pPr>
        <w:spacing w:after="0" w:line="240" w:lineRule="auto"/>
      </w:pPr>
      <w:r>
        <w:separator/>
      </w:r>
    </w:p>
  </w:footnote>
  <w:footnote w:type="continuationSeparator" w:id="0">
    <w:p w14:paraId="4B73C3DF" w14:textId="77777777" w:rsidR="002346D2" w:rsidRDefault="002346D2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C12DB"/>
    <w:rsid w:val="000C75D6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2113"/>
    <w:rsid w:val="005E3137"/>
    <w:rsid w:val="005F0BD2"/>
    <w:rsid w:val="00604A70"/>
    <w:rsid w:val="006322F7"/>
    <w:rsid w:val="00654062"/>
    <w:rsid w:val="0065711E"/>
    <w:rsid w:val="00662B2D"/>
    <w:rsid w:val="00672770"/>
    <w:rsid w:val="00677528"/>
    <w:rsid w:val="00693DBB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92124F"/>
    <w:rsid w:val="00947365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D45C5"/>
    <w:rsid w:val="00AE049F"/>
    <w:rsid w:val="00AE1CB8"/>
    <w:rsid w:val="00B200E8"/>
    <w:rsid w:val="00B327DF"/>
    <w:rsid w:val="00B37F5F"/>
    <w:rsid w:val="00B571B0"/>
    <w:rsid w:val="00B57816"/>
    <w:rsid w:val="00B61CA2"/>
    <w:rsid w:val="00B668A2"/>
    <w:rsid w:val="00B80B9E"/>
    <w:rsid w:val="00B8194C"/>
    <w:rsid w:val="00BB6FC0"/>
    <w:rsid w:val="00BC4876"/>
    <w:rsid w:val="00C17ABA"/>
    <w:rsid w:val="00C24EB7"/>
    <w:rsid w:val="00C3158E"/>
    <w:rsid w:val="00C35130"/>
    <w:rsid w:val="00C62F5D"/>
    <w:rsid w:val="00C72FCC"/>
    <w:rsid w:val="00C96208"/>
    <w:rsid w:val="00CB6344"/>
    <w:rsid w:val="00CC0389"/>
    <w:rsid w:val="00CD36EF"/>
    <w:rsid w:val="00CF006C"/>
    <w:rsid w:val="00CF05A4"/>
    <w:rsid w:val="00D01765"/>
    <w:rsid w:val="00D06C47"/>
    <w:rsid w:val="00D13A1B"/>
    <w:rsid w:val="00D26FCD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D2880"/>
    <w:rsid w:val="00DD2CE0"/>
    <w:rsid w:val="00DE08FD"/>
    <w:rsid w:val="00DF1C3E"/>
    <w:rsid w:val="00DF6303"/>
    <w:rsid w:val="00DF6650"/>
    <w:rsid w:val="00E12615"/>
    <w:rsid w:val="00E30EE3"/>
    <w:rsid w:val="00E65B73"/>
    <w:rsid w:val="00E72DF1"/>
    <w:rsid w:val="00E7397F"/>
    <w:rsid w:val="00E76706"/>
    <w:rsid w:val="00E83C16"/>
    <w:rsid w:val="00EB0226"/>
    <w:rsid w:val="00EB2B3C"/>
    <w:rsid w:val="00ED7DD9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7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Juyeong Nam</cp:lastModifiedBy>
  <cp:revision>17</cp:revision>
  <dcterms:created xsi:type="dcterms:W3CDTF">2021-10-29T07:49:00Z</dcterms:created>
  <dcterms:modified xsi:type="dcterms:W3CDTF">2021-11-13T06:34:00Z</dcterms:modified>
</cp:coreProperties>
</file>